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D01" w:rsidRPr="00896298" w:rsidRDefault="00AD591C" w:rsidP="009811FA">
      <w:pPr>
        <w:spacing w:before="60"/>
        <w:jc w:val="center"/>
        <w:rPr>
          <w:b/>
          <w:bCs/>
          <w:szCs w:val="20"/>
        </w:rPr>
      </w:pPr>
      <w:r>
        <w:rPr>
          <w:b/>
          <w:bCs/>
          <w:szCs w:val="20"/>
        </w:rPr>
        <w:t xml:space="preserve">T.C. </w:t>
      </w:r>
      <w:r w:rsidR="00311D01" w:rsidRPr="00896298">
        <w:rPr>
          <w:b/>
          <w:bCs/>
          <w:szCs w:val="20"/>
        </w:rPr>
        <w:t>KARAMANOĞLU MEHMETBEY ÜNİVERSİTESİ</w:t>
      </w:r>
    </w:p>
    <w:p w:rsidR="00311D01" w:rsidRPr="00896298" w:rsidRDefault="00311D01" w:rsidP="009811FA">
      <w:pPr>
        <w:spacing w:before="60"/>
        <w:jc w:val="center"/>
        <w:rPr>
          <w:b/>
          <w:bCs/>
          <w:szCs w:val="20"/>
        </w:rPr>
      </w:pPr>
      <w:r w:rsidRPr="00896298">
        <w:rPr>
          <w:b/>
          <w:bCs/>
          <w:szCs w:val="20"/>
        </w:rPr>
        <w:t>YABANCI DİLLER YÜKSEKOKULU</w:t>
      </w:r>
    </w:p>
    <w:p w:rsidR="00311D01" w:rsidRPr="00896298" w:rsidRDefault="00311D01" w:rsidP="009811FA">
      <w:pPr>
        <w:spacing w:before="60"/>
        <w:jc w:val="center"/>
        <w:rPr>
          <w:b/>
          <w:bCs/>
          <w:szCs w:val="20"/>
        </w:rPr>
      </w:pPr>
      <w:r w:rsidRPr="00896298">
        <w:rPr>
          <w:b/>
          <w:bCs/>
          <w:szCs w:val="20"/>
        </w:rPr>
        <w:t xml:space="preserve">2021-2022 </w:t>
      </w:r>
      <w:r w:rsidR="00205475">
        <w:rPr>
          <w:b/>
          <w:bCs/>
          <w:szCs w:val="20"/>
        </w:rPr>
        <w:t>BAHAR</w:t>
      </w:r>
      <w:r w:rsidRPr="00896298">
        <w:rPr>
          <w:b/>
          <w:bCs/>
          <w:szCs w:val="20"/>
        </w:rPr>
        <w:t xml:space="preserve"> YARIYILI</w:t>
      </w:r>
    </w:p>
    <w:p w:rsidR="00311D01" w:rsidRPr="00896298" w:rsidRDefault="00311D01" w:rsidP="009811FA">
      <w:pPr>
        <w:spacing w:before="60"/>
        <w:jc w:val="center"/>
        <w:rPr>
          <w:b/>
          <w:bCs/>
          <w:szCs w:val="20"/>
        </w:rPr>
      </w:pPr>
      <w:r w:rsidRPr="00896298">
        <w:rPr>
          <w:b/>
          <w:bCs/>
          <w:szCs w:val="20"/>
        </w:rPr>
        <w:t>ALMANCA MÜTERCİM VE TERCÜMANLIK LİSANS PROGRAMI</w:t>
      </w:r>
    </w:p>
    <w:p w:rsidR="00927676" w:rsidRPr="00896298" w:rsidRDefault="00814FF8" w:rsidP="009811FA">
      <w:pPr>
        <w:spacing w:before="60"/>
        <w:jc w:val="center"/>
        <w:rPr>
          <w:b/>
          <w:bCs/>
          <w:szCs w:val="20"/>
        </w:rPr>
      </w:pPr>
      <w:r>
        <w:rPr>
          <w:b/>
          <w:bCs/>
          <w:szCs w:val="20"/>
        </w:rPr>
        <w:t>BÜTÜNLEME</w:t>
      </w:r>
      <w:r w:rsidR="00311D01" w:rsidRPr="00896298">
        <w:rPr>
          <w:b/>
          <w:bCs/>
          <w:szCs w:val="20"/>
        </w:rPr>
        <w:t xml:space="preserve"> SINAV PROGRAMI</w:t>
      </w:r>
    </w:p>
    <w:p w:rsidR="00311D01" w:rsidRPr="00896298" w:rsidRDefault="00311D01" w:rsidP="009811FA">
      <w:pPr>
        <w:spacing w:before="60"/>
        <w:rPr>
          <w:szCs w:val="20"/>
        </w:rPr>
      </w:pPr>
    </w:p>
    <w:tbl>
      <w:tblPr>
        <w:tblStyle w:val="TableNormal"/>
        <w:tblW w:w="11057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00"/>
        <w:gridCol w:w="1132"/>
        <w:gridCol w:w="849"/>
        <w:gridCol w:w="1177"/>
        <w:gridCol w:w="4764"/>
        <w:gridCol w:w="35"/>
      </w:tblGrid>
      <w:tr w:rsidR="00311D01" w:rsidRPr="00896298" w:rsidTr="00F602B0">
        <w:trPr>
          <w:trHeight w:val="386"/>
        </w:trPr>
        <w:tc>
          <w:tcPr>
            <w:tcW w:w="110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</w:tcPr>
          <w:p w:rsidR="00311D01" w:rsidRPr="00896298" w:rsidRDefault="00F602B0" w:rsidP="00F602B0">
            <w:pPr>
              <w:pStyle w:val="AralkYok"/>
              <w:tabs>
                <w:tab w:val="center" w:pos="5521"/>
                <w:tab w:val="left" w:pos="9270"/>
              </w:tabs>
              <w:spacing w:before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</w:r>
            <w:r w:rsidR="00311D01" w:rsidRPr="00896298">
              <w:rPr>
                <w:b/>
                <w:bCs/>
                <w:sz w:val="20"/>
                <w:szCs w:val="20"/>
              </w:rPr>
              <w:t>1. SINIF</w:t>
            </w:r>
            <w:r>
              <w:rPr>
                <w:b/>
                <w:bCs/>
                <w:sz w:val="20"/>
                <w:szCs w:val="20"/>
              </w:rPr>
              <w:tab/>
            </w:r>
          </w:p>
        </w:tc>
      </w:tr>
      <w:tr w:rsidR="00311D01" w:rsidRPr="00896298" w:rsidTr="004F10CF">
        <w:trPr>
          <w:trHeight w:val="386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D01" w:rsidRPr="00896298" w:rsidRDefault="00311D01" w:rsidP="009811FA">
            <w:pPr>
              <w:pStyle w:val="AralkYok"/>
              <w:spacing w:before="60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DERSİN AD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D01" w:rsidRPr="00896298" w:rsidRDefault="00311D01" w:rsidP="009811FA">
            <w:pPr>
              <w:pStyle w:val="AralkYok"/>
              <w:spacing w:before="60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TARİH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D01" w:rsidRPr="00896298" w:rsidRDefault="00311D01" w:rsidP="009811FA">
            <w:pPr>
              <w:pStyle w:val="AralkYok"/>
              <w:spacing w:before="60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D01" w:rsidRPr="00896298" w:rsidRDefault="00311D01" w:rsidP="009811FA">
            <w:pPr>
              <w:pStyle w:val="AralkYok"/>
              <w:spacing w:before="60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SINAV</w:t>
            </w:r>
          </w:p>
          <w:p w:rsidR="00311D01" w:rsidRPr="00896298" w:rsidRDefault="00311D01" w:rsidP="009811FA">
            <w:pPr>
              <w:pStyle w:val="AralkYok"/>
              <w:spacing w:before="60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YERİ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D01" w:rsidRPr="00896298" w:rsidRDefault="00311D01" w:rsidP="009811FA">
            <w:pPr>
              <w:pStyle w:val="AralkYok"/>
              <w:spacing w:before="60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DERS SORUMLUSU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D01" w:rsidRPr="00896298" w:rsidRDefault="00311D01" w:rsidP="009811FA">
            <w:pPr>
              <w:pStyle w:val="AralkYok"/>
              <w:spacing w:before="6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52292" w:rsidRPr="00896298" w:rsidTr="004F10CF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292" w:rsidRPr="00896298" w:rsidRDefault="00452292" w:rsidP="00452292">
            <w:pPr>
              <w:spacing w:before="60"/>
              <w:rPr>
                <w:szCs w:val="20"/>
              </w:rPr>
            </w:pPr>
            <w:r w:rsidRPr="00896298">
              <w:rPr>
                <w:szCs w:val="20"/>
              </w:rPr>
              <w:t>Almanca Yazılı Anlatım I</w:t>
            </w:r>
            <w:r>
              <w:rPr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292" w:rsidRDefault="0059265A" w:rsidP="00452292">
            <w:pPr>
              <w:pStyle w:val="AralkYok"/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</w:t>
            </w:r>
            <w:r w:rsidR="00452292">
              <w:rPr>
                <w:sz w:val="20"/>
                <w:szCs w:val="20"/>
              </w:rPr>
              <w:t>.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292" w:rsidRDefault="00452292" w:rsidP="00452292">
            <w:pPr>
              <w:pStyle w:val="AralkYok"/>
              <w:spacing w:before="6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:00</w:t>
            </w:r>
            <w:proofErr w:type="gramEnd"/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292" w:rsidRDefault="00EE5E3A" w:rsidP="00452292">
            <w:pPr>
              <w:pStyle w:val="AralkYok"/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04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292" w:rsidRPr="009811FA" w:rsidRDefault="004F10CF" w:rsidP="00452292">
            <w:pPr>
              <w:pStyle w:val="AralkYok"/>
              <w:spacing w:before="60"/>
              <w:jc w:val="center"/>
              <w:rPr>
                <w:sz w:val="16"/>
                <w:szCs w:val="16"/>
              </w:rPr>
            </w:pPr>
            <w:r w:rsidRPr="009811FA">
              <w:rPr>
                <w:sz w:val="16"/>
                <w:szCs w:val="16"/>
              </w:rPr>
              <w:t>DR. ÖĞR. ÜYESİ ÜMMÜGÜLSÜMALBİZ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292" w:rsidRPr="00B04F6E" w:rsidRDefault="00452292" w:rsidP="005142AB">
            <w:pPr>
              <w:pStyle w:val="AralkYok"/>
              <w:spacing w:before="60"/>
              <w:jc w:val="center"/>
              <w:rPr>
                <w:sz w:val="16"/>
                <w:szCs w:val="16"/>
              </w:rPr>
            </w:pPr>
          </w:p>
        </w:tc>
      </w:tr>
      <w:tr w:rsidR="00452292" w:rsidRPr="00896298" w:rsidTr="004F10CF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292" w:rsidRPr="00896298" w:rsidRDefault="00452292" w:rsidP="00452292">
            <w:pPr>
              <w:spacing w:before="60"/>
              <w:rPr>
                <w:szCs w:val="20"/>
              </w:rPr>
            </w:pPr>
            <w:r w:rsidRPr="00896298">
              <w:rPr>
                <w:szCs w:val="20"/>
              </w:rPr>
              <w:t>İngilizce I</w:t>
            </w:r>
            <w:r>
              <w:rPr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292" w:rsidRDefault="0059265A" w:rsidP="00452292">
            <w:pPr>
              <w:pStyle w:val="AralkYok"/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</w:t>
            </w:r>
            <w:r w:rsidR="00452292">
              <w:rPr>
                <w:sz w:val="20"/>
                <w:szCs w:val="20"/>
              </w:rPr>
              <w:t>.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292" w:rsidRDefault="00230848" w:rsidP="00452292">
            <w:pPr>
              <w:pStyle w:val="AralkYok"/>
              <w:spacing w:before="6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:00</w:t>
            </w:r>
            <w:proofErr w:type="gramEnd"/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292" w:rsidRDefault="00452292" w:rsidP="00452292">
            <w:pPr>
              <w:pStyle w:val="AralkYok"/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04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292" w:rsidRPr="009811FA" w:rsidRDefault="004F10CF" w:rsidP="00452292">
            <w:pPr>
              <w:pStyle w:val="AralkYok"/>
              <w:spacing w:before="60"/>
              <w:jc w:val="center"/>
              <w:rPr>
                <w:sz w:val="16"/>
                <w:szCs w:val="16"/>
              </w:rPr>
            </w:pPr>
            <w:r w:rsidRPr="009811FA">
              <w:rPr>
                <w:sz w:val="16"/>
                <w:szCs w:val="16"/>
              </w:rPr>
              <w:t xml:space="preserve">DR. </w:t>
            </w:r>
            <w:proofErr w:type="gramStart"/>
            <w:r w:rsidRPr="009811FA">
              <w:rPr>
                <w:sz w:val="16"/>
                <w:szCs w:val="16"/>
              </w:rPr>
              <w:t>ÖĞR.ÜYESİ</w:t>
            </w:r>
            <w:proofErr w:type="gramEnd"/>
            <w:r w:rsidRPr="009811FA">
              <w:rPr>
                <w:sz w:val="16"/>
                <w:szCs w:val="16"/>
              </w:rPr>
              <w:t xml:space="preserve"> YAKUP YAŞAR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292" w:rsidRDefault="00452292" w:rsidP="00452292">
            <w:pPr>
              <w:pStyle w:val="AralkYok"/>
              <w:spacing w:before="60"/>
              <w:jc w:val="center"/>
              <w:rPr>
                <w:sz w:val="16"/>
                <w:szCs w:val="16"/>
              </w:rPr>
            </w:pPr>
          </w:p>
        </w:tc>
      </w:tr>
      <w:tr w:rsidR="00452292" w:rsidRPr="00896298" w:rsidTr="004F10CF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292" w:rsidRPr="00896298" w:rsidRDefault="00452292" w:rsidP="00452292">
            <w:pPr>
              <w:spacing w:before="60"/>
              <w:rPr>
                <w:szCs w:val="20"/>
              </w:rPr>
            </w:pPr>
            <w:r w:rsidRPr="00896298">
              <w:rPr>
                <w:szCs w:val="20"/>
              </w:rPr>
              <w:t>Çeviriye Giriş I</w:t>
            </w:r>
            <w:r>
              <w:rPr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292" w:rsidRPr="00896298" w:rsidRDefault="0059265A" w:rsidP="00452292">
            <w:pPr>
              <w:pStyle w:val="AralkYok"/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</w:t>
            </w:r>
            <w:r w:rsidR="00452292">
              <w:rPr>
                <w:sz w:val="20"/>
                <w:szCs w:val="20"/>
              </w:rPr>
              <w:t>.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292" w:rsidRPr="00896298" w:rsidRDefault="001B18C0" w:rsidP="00452292">
            <w:pPr>
              <w:pStyle w:val="AralkYok"/>
              <w:spacing w:before="6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</w:t>
            </w:r>
            <w:r w:rsidR="00FC35E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="00FC35EB"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292" w:rsidRPr="00896298" w:rsidRDefault="00452292" w:rsidP="00452292">
            <w:pPr>
              <w:pStyle w:val="AralkYok"/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04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292" w:rsidRPr="009811FA" w:rsidRDefault="004F10CF" w:rsidP="00452292">
            <w:pPr>
              <w:pStyle w:val="AralkYok"/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YESİ NESRİN ŞEVİK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292" w:rsidRPr="00B04F6E" w:rsidRDefault="00452292" w:rsidP="000B439B">
            <w:pPr>
              <w:pStyle w:val="AralkYok"/>
              <w:spacing w:before="60"/>
              <w:jc w:val="center"/>
              <w:rPr>
                <w:sz w:val="16"/>
                <w:szCs w:val="16"/>
              </w:rPr>
            </w:pPr>
          </w:p>
        </w:tc>
      </w:tr>
      <w:tr w:rsidR="004558D2" w:rsidRPr="00896298" w:rsidTr="004F10CF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8D2" w:rsidRPr="00896298" w:rsidRDefault="004558D2" w:rsidP="004558D2">
            <w:pPr>
              <w:spacing w:before="60"/>
              <w:rPr>
                <w:szCs w:val="20"/>
              </w:rPr>
            </w:pPr>
            <w:r w:rsidRPr="00896298">
              <w:rPr>
                <w:szCs w:val="20"/>
              </w:rPr>
              <w:t>Almanca Dilbilgisi I</w:t>
            </w:r>
            <w:r>
              <w:rPr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8D2" w:rsidRDefault="0059265A" w:rsidP="004558D2">
            <w:pPr>
              <w:pStyle w:val="AralkYok"/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</w:t>
            </w:r>
            <w:r w:rsidR="004558D2">
              <w:rPr>
                <w:sz w:val="20"/>
                <w:szCs w:val="20"/>
              </w:rPr>
              <w:t>.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8D2" w:rsidRDefault="004558D2" w:rsidP="004558D2">
            <w:pPr>
              <w:pStyle w:val="AralkYok"/>
              <w:spacing w:before="6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:30</w:t>
            </w:r>
            <w:proofErr w:type="gramEnd"/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8D2" w:rsidRDefault="004558D2" w:rsidP="004558D2">
            <w:pPr>
              <w:pStyle w:val="AralkYok"/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04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8D2" w:rsidRDefault="004F10CF" w:rsidP="004558D2">
            <w:pPr>
              <w:pStyle w:val="AralkYok"/>
              <w:spacing w:before="60"/>
              <w:jc w:val="center"/>
              <w:rPr>
                <w:sz w:val="16"/>
                <w:szCs w:val="16"/>
              </w:rPr>
            </w:pPr>
            <w:r w:rsidRPr="009811FA">
              <w:rPr>
                <w:sz w:val="16"/>
                <w:szCs w:val="16"/>
              </w:rPr>
              <w:t>DR. ÖĞR. ÜYESİ AYŞE BOZKURT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8D2" w:rsidRDefault="004558D2" w:rsidP="004558D2">
            <w:pPr>
              <w:pStyle w:val="AralkYok"/>
              <w:spacing w:before="60"/>
              <w:jc w:val="center"/>
              <w:rPr>
                <w:sz w:val="16"/>
                <w:szCs w:val="16"/>
              </w:rPr>
            </w:pPr>
          </w:p>
        </w:tc>
      </w:tr>
      <w:tr w:rsidR="004558D2" w:rsidRPr="00896298" w:rsidTr="004F10CF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8D2" w:rsidRPr="00896298" w:rsidRDefault="004558D2" w:rsidP="004558D2">
            <w:pPr>
              <w:spacing w:before="60"/>
              <w:rPr>
                <w:szCs w:val="20"/>
              </w:rPr>
            </w:pPr>
            <w:r w:rsidRPr="00896298">
              <w:rPr>
                <w:szCs w:val="20"/>
              </w:rPr>
              <w:t>Almanca Sözlü Anlatım I</w:t>
            </w:r>
            <w:r>
              <w:rPr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8D2" w:rsidRPr="00896298" w:rsidRDefault="0059265A" w:rsidP="004558D2">
            <w:pPr>
              <w:pStyle w:val="AralkYok"/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</w:t>
            </w:r>
            <w:r w:rsidR="004558D2">
              <w:rPr>
                <w:sz w:val="20"/>
                <w:szCs w:val="20"/>
              </w:rPr>
              <w:t>.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8D2" w:rsidRPr="00896298" w:rsidRDefault="004558D2" w:rsidP="004558D2">
            <w:pPr>
              <w:pStyle w:val="AralkYok"/>
              <w:spacing w:before="6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:00</w:t>
            </w:r>
            <w:proofErr w:type="gramEnd"/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8D2" w:rsidRPr="00896298" w:rsidRDefault="004558D2" w:rsidP="004558D2">
            <w:pPr>
              <w:pStyle w:val="AralkYok"/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04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8D2" w:rsidRPr="009811FA" w:rsidRDefault="004F10CF" w:rsidP="004558D2">
            <w:pPr>
              <w:pStyle w:val="AralkYok"/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M. MUSTAFA UÇAR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8D2" w:rsidRPr="00B04F6E" w:rsidRDefault="004558D2" w:rsidP="004558D2">
            <w:pPr>
              <w:pStyle w:val="AralkYok"/>
              <w:spacing w:before="60"/>
              <w:jc w:val="center"/>
              <w:rPr>
                <w:sz w:val="16"/>
                <w:szCs w:val="16"/>
              </w:rPr>
            </w:pPr>
          </w:p>
        </w:tc>
      </w:tr>
      <w:tr w:rsidR="004558D2" w:rsidRPr="00896298" w:rsidTr="004F10CF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8D2" w:rsidRPr="00896298" w:rsidRDefault="004558D2" w:rsidP="004558D2">
            <w:pPr>
              <w:spacing w:before="60"/>
              <w:rPr>
                <w:szCs w:val="20"/>
              </w:rPr>
            </w:pPr>
            <w:r w:rsidRPr="00896298">
              <w:rPr>
                <w:szCs w:val="20"/>
              </w:rPr>
              <w:t>Sözcük Bilgisi ve Metin İnceleme I</w:t>
            </w:r>
            <w:r>
              <w:rPr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8D2" w:rsidRDefault="0059265A" w:rsidP="004558D2">
            <w:pPr>
              <w:pStyle w:val="AralkYok"/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</w:t>
            </w:r>
            <w:r w:rsidR="004558D2">
              <w:rPr>
                <w:sz w:val="20"/>
                <w:szCs w:val="20"/>
              </w:rPr>
              <w:t>.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8D2" w:rsidRDefault="004558D2" w:rsidP="004558D2">
            <w:pPr>
              <w:pStyle w:val="AralkYok"/>
              <w:spacing w:before="6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:30</w:t>
            </w:r>
            <w:proofErr w:type="gramEnd"/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8D2" w:rsidRDefault="004558D2" w:rsidP="004558D2">
            <w:pPr>
              <w:pStyle w:val="AralkYok"/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04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8D2" w:rsidRDefault="004F10CF" w:rsidP="004558D2">
            <w:pPr>
              <w:pStyle w:val="AralkYok"/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YESİ ÜMMÜGÜLSÜMALBİZ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8D2" w:rsidRDefault="004558D2" w:rsidP="004558D2">
            <w:pPr>
              <w:pStyle w:val="AralkYok"/>
              <w:spacing w:before="60"/>
              <w:jc w:val="center"/>
              <w:rPr>
                <w:sz w:val="16"/>
                <w:szCs w:val="16"/>
              </w:rPr>
            </w:pPr>
          </w:p>
        </w:tc>
      </w:tr>
      <w:tr w:rsidR="004558D2" w:rsidRPr="00896298" w:rsidTr="004F10CF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8D2" w:rsidRPr="00896298" w:rsidRDefault="004558D2" w:rsidP="004558D2">
            <w:pPr>
              <w:spacing w:before="60"/>
              <w:rPr>
                <w:szCs w:val="20"/>
              </w:rPr>
            </w:pPr>
            <w:r w:rsidRPr="00896298">
              <w:rPr>
                <w:szCs w:val="20"/>
              </w:rPr>
              <w:t xml:space="preserve">Atatürk İlkeleri ve </w:t>
            </w:r>
            <w:proofErr w:type="gramStart"/>
            <w:r w:rsidRPr="00896298">
              <w:rPr>
                <w:szCs w:val="20"/>
              </w:rPr>
              <w:t>İnkılap</w:t>
            </w:r>
            <w:proofErr w:type="gramEnd"/>
            <w:r w:rsidRPr="00896298">
              <w:rPr>
                <w:szCs w:val="20"/>
              </w:rPr>
              <w:t xml:space="preserve"> Tarihi I</w:t>
            </w:r>
            <w:r>
              <w:rPr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8D2" w:rsidRPr="00896298" w:rsidRDefault="004558D2" w:rsidP="004558D2">
            <w:pPr>
              <w:pStyle w:val="AralkYok"/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n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8D2" w:rsidRPr="00896298" w:rsidRDefault="004558D2" w:rsidP="004558D2">
            <w:pPr>
              <w:pStyle w:val="AralkYok"/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8D2" w:rsidRPr="00896298" w:rsidRDefault="004558D2" w:rsidP="004558D2">
            <w:pPr>
              <w:pStyle w:val="AralkYok"/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8D2" w:rsidRPr="009811FA" w:rsidRDefault="004F10CF" w:rsidP="004558D2">
            <w:pPr>
              <w:pStyle w:val="AralkYok"/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ALAATTİN UCA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8D2" w:rsidRPr="00B04F6E" w:rsidRDefault="004558D2" w:rsidP="004558D2">
            <w:pPr>
              <w:pStyle w:val="AralkYok"/>
              <w:spacing w:before="60"/>
              <w:jc w:val="center"/>
              <w:rPr>
                <w:sz w:val="16"/>
                <w:szCs w:val="16"/>
              </w:rPr>
            </w:pPr>
          </w:p>
        </w:tc>
      </w:tr>
      <w:tr w:rsidR="004558D2" w:rsidRPr="00896298" w:rsidTr="004F10CF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8D2" w:rsidRPr="00896298" w:rsidRDefault="004558D2" w:rsidP="004558D2">
            <w:pPr>
              <w:spacing w:before="60"/>
              <w:rPr>
                <w:szCs w:val="20"/>
              </w:rPr>
            </w:pPr>
            <w:r w:rsidRPr="00896298">
              <w:rPr>
                <w:szCs w:val="20"/>
              </w:rPr>
              <w:t>Türk Dili I</w:t>
            </w:r>
            <w:r>
              <w:rPr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8D2" w:rsidRPr="00896298" w:rsidRDefault="004558D2" w:rsidP="004558D2">
            <w:pPr>
              <w:pStyle w:val="AralkYok"/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n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8D2" w:rsidRPr="00896298" w:rsidRDefault="004558D2" w:rsidP="004558D2">
            <w:pPr>
              <w:pStyle w:val="AralkYok"/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8D2" w:rsidRPr="00896298" w:rsidRDefault="004558D2" w:rsidP="004558D2">
            <w:pPr>
              <w:pStyle w:val="AralkYok"/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8D2" w:rsidRPr="009811FA" w:rsidRDefault="004F10CF" w:rsidP="004558D2">
            <w:pPr>
              <w:pStyle w:val="AralkYok"/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DR. UMUT DÜŞGÜN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8D2" w:rsidRPr="00B04F6E" w:rsidRDefault="004558D2" w:rsidP="004558D2">
            <w:pPr>
              <w:pStyle w:val="AralkYok"/>
              <w:spacing w:before="60"/>
              <w:jc w:val="center"/>
              <w:rPr>
                <w:sz w:val="16"/>
                <w:szCs w:val="16"/>
              </w:rPr>
            </w:pPr>
          </w:p>
        </w:tc>
      </w:tr>
      <w:tr w:rsidR="004558D2" w:rsidRPr="00896298" w:rsidTr="004F10CF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8D2" w:rsidRPr="00896298" w:rsidRDefault="004558D2" w:rsidP="004558D2">
            <w:pPr>
              <w:spacing w:before="60"/>
              <w:rPr>
                <w:szCs w:val="20"/>
              </w:rPr>
            </w:pPr>
            <w:r w:rsidRPr="00896298">
              <w:rPr>
                <w:szCs w:val="20"/>
              </w:rPr>
              <w:t>Yabancı Dil (İngilizce) I</w:t>
            </w:r>
            <w:r>
              <w:rPr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8D2" w:rsidRPr="00896298" w:rsidRDefault="004558D2" w:rsidP="004558D2">
            <w:pPr>
              <w:pStyle w:val="AralkYok"/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n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8D2" w:rsidRPr="00896298" w:rsidRDefault="004558D2" w:rsidP="004558D2">
            <w:pPr>
              <w:pStyle w:val="AralkYok"/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8D2" w:rsidRPr="00896298" w:rsidRDefault="004558D2" w:rsidP="004558D2">
            <w:pPr>
              <w:pStyle w:val="AralkYok"/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8D2" w:rsidRPr="009811FA" w:rsidRDefault="004F10CF" w:rsidP="004558D2">
            <w:pPr>
              <w:pStyle w:val="AralkYok"/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DR. TUĞBA SÖNMEZ AKALIN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8D2" w:rsidRPr="00B04F6E" w:rsidRDefault="004558D2" w:rsidP="004558D2">
            <w:pPr>
              <w:pStyle w:val="AralkYok"/>
              <w:spacing w:before="60"/>
              <w:jc w:val="center"/>
              <w:rPr>
                <w:sz w:val="16"/>
                <w:szCs w:val="16"/>
              </w:rPr>
            </w:pPr>
          </w:p>
        </w:tc>
      </w:tr>
    </w:tbl>
    <w:p w:rsidR="00B87223" w:rsidRPr="00896298" w:rsidRDefault="00B87223" w:rsidP="009811FA">
      <w:pPr>
        <w:spacing w:before="60"/>
        <w:rPr>
          <w:szCs w:val="20"/>
        </w:rPr>
      </w:pPr>
    </w:p>
    <w:tbl>
      <w:tblPr>
        <w:tblStyle w:val="TableNormal"/>
        <w:tblW w:w="11057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00"/>
        <w:gridCol w:w="1132"/>
        <w:gridCol w:w="849"/>
        <w:gridCol w:w="1177"/>
        <w:gridCol w:w="4764"/>
        <w:gridCol w:w="35"/>
      </w:tblGrid>
      <w:tr w:rsidR="00311D01" w:rsidRPr="00896298" w:rsidTr="00F602B0">
        <w:trPr>
          <w:trHeight w:val="386"/>
        </w:trPr>
        <w:tc>
          <w:tcPr>
            <w:tcW w:w="110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</w:tcPr>
          <w:p w:rsidR="00311D01" w:rsidRPr="00896298" w:rsidRDefault="00311D01" w:rsidP="009811FA">
            <w:pPr>
              <w:pStyle w:val="AralkYok"/>
              <w:spacing w:before="60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2. SINIF</w:t>
            </w:r>
          </w:p>
        </w:tc>
      </w:tr>
      <w:tr w:rsidR="00311D01" w:rsidRPr="00896298" w:rsidTr="004F10CF">
        <w:trPr>
          <w:trHeight w:val="386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D01" w:rsidRPr="00896298" w:rsidRDefault="00311D01" w:rsidP="009811FA">
            <w:pPr>
              <w:pStyle w:val="AralkYok"/>
              <w:spacing w:before="60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DERSİN AD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D01" w:rsidRPr="00896298" w:rsidRDefault="00311D01" w:rsidP="009811FA">
            <w:pPr>
              <w:pStyle w:val="AralkYok"/>
              <w:spacing w:before="60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TARİH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D01" w:rsidRPr="00896298" w:rsidRDefault="00311D01" w:rsidP="009811FA">
            <w:pPr>
              <w:pStyle w:val="AralkYok"/>
              <w:spacing w:before="60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D01" w:rsidRPr="00896298" w:rsidRDefault="00311D01" w:rsidP="009811FA">
            <w:pPr>
              <w:pStyle w:val="AralkYok"/>
              <w:spacing w:before="60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SINAV</w:t>
            </w:r>
          </w:p>
          <w:p w:rsidR="00311D01" w:rsidRPr="00896298" w:rsidRDefault="00311D01" w:rsidP="009811FA">
            <w:pPr>
              <w:pStyle w:val="AralkYok"/>
              <w:spacing w:before="60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YERİ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D01" w:rsidRPr="00896298" w:rsidRDefault="00311D01" w:rsidP="009811FA">
            <w:pPr>
              <w:pStyle w:val="AralkYok"/>
              <w:spacing w:before="60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DERS SORUMLUSU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D01" w:rsidRPr="00896298" w:rsidRDefault="00311D01" w:rsidP="009811FA">
            <w:pPr>
              <w:pStyle w:val="AralkYok"/>
              <w:spacing w:before="6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B6D01" w:rsidRPr="00896298" w:rsidTr="004F10CF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01" w:rsidRPr="00896298" w:rsidRDefault="00DB6D01" w:rsidP="00DB6D01">
            <w:pPr>
              <w:spacing w:before="60"/>
              <w:rPr>
                <w:szCs w:val="20"/>
              </w:rPr>
            </w:pPr>
            <w:r w:rsidRPr="00896298">
              <w:rPr>
                <w:szCs w:val="20"/>
              </w:rPr>
              <w:t>Çeviri Amaçlı Metin Çözümlemesi I</w:t>
            </w:r>
            <w:r>
              <w:rPr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01" w:rsidRDefault="0059265A" w:rsidP="00DB6D01">
            <w:pPr>
              <w:pStyle w:val="AralkYok"/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</w:t>
            </w:r>
            <w:r w:rsidR="00DB6D01">
              <w:rPr>
                <w:sz w:val="20"/>
                <w:szCs w:val="20"/>
              </w:rPr>
              <w:t>.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01" w:rsidRDefault="00DB6D01" w:rsidP="00DB6D01">
            <w:pPr>
              <w:pStyle w:val="AralkYok"/>
              <w:spacing w:before="6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01" w:rsidRDefault="00DB6D01" w:rsidP="00DB6D01">
            <w:pPr>
              <w:pStyle w:val="AralkYok"/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04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01" w:rsidRDefault="004F10CF" w:rsidP="00DB6D01">
            <w:pPr>
              <w:pStyle w:val="AralkYok"/>
              <w:spacing w:before="60"/>
              <w:jc w:val="center"/>
              <w:rPr>
                <w:sz w:val="16"/>
                <w:szCs w:val="16"/>
              </w:rPr>
            </w:pPr>
            <w:r w:rsidRPr="009811FA">
              <w:rPr>
                <w:sz w:val="16"/>
                <w:szCs w:val="16"/>
              </w:rPr>
              <w:t>DR. ÖĞR. ÜYESİ ÜMMÜGÜLSÜMALBİZ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01" w:rsidRPr="00B04F6E" w:rsidRDefault="00DB6D01" w:rsidP="00DB6D01">
            <w:pPr>
              <w:pStyle w:val="AralkYok"/>
              <w:spacing w:before="60"/>
              <w:jc w:val="center"/>
              <w:rPr>
                <w:sz w:val="16"/>
                <w:szCs w:val="16"/>
              </w:rPr>
            </w:pPr>
          </w:p>
        </w:tc>
      </w:tr>
      <w:tr w:rsidR="00DB6D01" w:rsidRPr="00896298" w:rsidTr="004F10CF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01" w:rsidRPr="00896298" w:rsidRDefault="00DB6D01" w:rsidP="00DB6D01">
            <w:pPr>
              <w:spacing w:before="60"/>
              <w:rPr>
                <w:szCs w:val="20"/>
              </w:rPr>
            </w:pPr>
            <w:r w:rsidRPr="00896298">
              <w:rPr>
                <w:szCs w:val="20"/>
              </w:rPr>
              <w:t>Çeviri Kuram ve Yöntemleri I</w:t>
            </w:r>
            <w:r>
              <w:rPr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01" w:rsidRPr="00896298" w:rsidRDefault="0059265A" w:rsidP="00DB6D01">
            <w:pPr>
              <w:pStyle w:val="AralkYok"/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</w:t>
            </w:r>
            <w:r w:rsidR="00DB6D01">
              <w:rPr>
                <w:sz w:val="20"/>
                <w:szCs w:val="20"/>
              </w:rPr>
              <w:t>.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01" w:rsidRPr="00896298" w:rsidRDefault="00DB6D01" w:rsidP="00DB6D01">
            <w:pPr>
              <w:pStyle w:val="AralkYok"/>
              <w:spacing w:before="6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:30</w:t>
            </w:r>
            <w:proofErr w:type="gramEnd"/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01" w:rsidRPr="00896298" w:rsidRDefault="00DB6D01" w:rsidP="00DB6D01">
            <w:pPr>
              <w:pStyle w:val="AralkYok"/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04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01" w:rsidRPr="009811FA" w:rsidRDefault="004F10CF" w:rsidP="00DB6D01">
            <w:pPr>
              <w:pStyle w:val="AralkYok"/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YESİ NESRİN ŞEVİK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01" w:rsidRPr="00B04F6E" w:rsidRDefault="00DB6D01" w:rsidP="00DB6D01">
            <w:pPr>
              <w:pStyle w:val="AralkYok"/>
              <w:spacing w:before="60"/>
              <w:jc w:val="center"/>
              <w:rPr>
                <w:sz w:val="16"/>
                <w:szCs w:val="16"/>
              </w:rPr>
            </w:pPr>
          </w:p>
        </w:tc>
      </w:tr>
      <w:tr w:rsidR="00DB6D01" w:rsidRPr="00896298" w:rsidTr="004F10CF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01" w:rsidRPr="00896298" w:rsidRDefault="00DB6D01" w:rsidP="00DB6D01">
            <w:pPr>
              <w:spacing w:before="60"/>
              <w:rPr>
                <w:szCs w:val="20"/>
              </w:rPr>
            </w:pPr>
            <w:r>
              <w:rPr>
                <w:szCs w:val="20"/>
              </w:rPr>
              <w:t>Rusça I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01" w:rsidRDefault="0059265A" w:rsidP="00DB6D01">
            <w:pPr>
              <w:pStyle w:val="AralkYok"/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</w:t>
            </w:r>
            <w:r w:rsidR="00DB6D01">
              <w:rPr>
                <w:sz w:val="20"/>
                <w:szCs w:val="20"/>
              </w:rPr>
              <w:t>.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01" w:rsidRDefault="00DB6D01" w:rsidP="00DB6D01">
            <w:pPr>
              <w:pStyle w:val="AralkYok"/>
              <w:spacing w:before="6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01" w:rsidRDefault="00DB6D01" w:rsidP="00DB6D01">
            <w:pPr>
              <w:pStyle w:val="AralkYok"/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04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01" w:rsidRDefault="004F10CF" w:rsidP="00DB6D01">
            <w:pPr>
              <w:pStyle w:val="AralkYok"/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YESİ PINAR TURAN ÖZDEMİR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01" w:rsidRPr="00B04F6E" w:rsidRDefault="00DB6D01" w:rsidP="00DB6D01">
            <w:pPr>
              <w:pStyle w:val="AralkYok"/>
              <w:spacing w:before="60"/>
              <w:jc w:val="center"/>
              <w:rPr>
                <w:sz w:val="16"/>
                <w:szCs w:val="16"/>
              </w:rPr>
            </w:pPr>
          </w:p>
        </w:tc>
      </w:tr>
      <w:tr w:rsidR="00DB6D01" w:rsidRPr="00896298" w:rsidTr="004F10CF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01" w:rsidRPr="00896298" w:rsidRDefault="00DB6D01" w:rsidP="00DB6D01">
            <w:pPr>
              <w:spacing w:before="60"/>
              <w:rPr>
                <w:szCs w:val="20"/>
              </w:rPr>
            </w:pPr>
            <w:r w:rsidRPr="00896298">
              <w:rPr>
                <w:szCs w:val="20"/>
              </w:rPr>
              <w:t>İleri Düzey Almanca I</w:t>
            </w:r>
            <w:r>
              <w:rPr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01" w:rsidRPr="00896298" w:rsidRDefault="0059265A" w:rsidP="00DB6D01">
            <w:pPr>
              <w:pStyle w:val="AralkYok"/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</w:t>
            </w:r>
            <w:r w:rsidR="00DB6D01">
              <w:rPr>
                <w:sz w:val="20"/>
                <w:szCs w:val="20"/>
              </w:rPr>
              <w:t>.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01" w:rsidRPr="00896298" w:rsidRDefault="00DB6D01" w:rsidP="00DB6D01">
            <w:pPr>
              <w:pStyle w:val="AralkYok"/>
              <w:spacing w:before="6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:30</w:t>
            </w:r>
            <w:proofErr w:type="gramEnd"/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01" w:rsidRPr="00896298" w:rsidRDefault="00DB6D01" w:rsidP="00DB6D01">
            <w:pPr>
              <w:pStyle w:val="AralkYok"/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04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01" w:rsidRPr="009811FA" w:rsidRDefault="004F10CF" w:rsidP="00DB6D01">
            <w:pPr>
              <w:pStyle w:val="AralkYok"/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YESİ AYŞE BOZKURT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01" w:rsidRPr="00B04F6E" w:rsidRDefault="00DB6D01" w:rsidP="00DB6D01">
            <w:pPr>
              <w:pStyle w:val="AralkYok"/>
              <w:spacing w:before="60"/>
              <w:jc w:val="center"/>
              <w:rPr>
                <w:sz w:val="16"/>
                <w:szCs w:val="16"/>
              </w:rPr>
            </w:pPr>
          </w:p>
        </w:tc>
      </w:tr>
      <w:tr w:rsidR="00DB6D01" w:rsidRPr="00896298" w:rsidTr="004F10CF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01" w:rsidRPr="00896298" w:rsidRDefault="00DB6D01" w:rsidP="00DB6D01">
            <w:pPr>
              <w:spacing w:before="60"/>
              <w:rPr>
                <w:szCs w:val="20"/>
              </w:rPr>
            </w:pPr>
            <w:r w:rsidRPr="00896298">
              <w:rPr>
                <w:szCs w:val="20"/>
              </w:rPr>
              <w:t>İngilizce I</w:t>
            </w:r>
            <w:r>
              <w:rPr>
                <w:szCs w:val="20"/>
              </w:rPr>
              <w:t>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01" w:rsidRDefault="0059265A" w:rsidP="00DB6D01">
            <w:pPr>
              <w:pStyle w:val="AralkYok"/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</w:t>
            </w:r>
            <w:r w:rsidR="00DB6D01">
              <w:rPr>
                <w:sz w:val="20"/>
                <w:szCs w:val="20"/>
              </w:rPr>
              <w:t>.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01" w:rsidRDefault="00DB6D01" w:rsidP="00DB6D01">
            <w:pPr>
              <w:pStyle w:val="AralkYok"/>
              <w:spacing w:before="6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01" w:rsidRDefault="00DB6D01" w:rsidP="00DB6D01">
            <w:pPr>
              <w:pStyle w:val="AralkYok"/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04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01" w:rsidRDefault="004F10CF" w:rsidP="00DB6D01">
            <w:pPr>
              <w:pStyle w:val="AralkYok"/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YESİ YAKUP YAŞAR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01" w:rsidRPr="00B04F6E" w:rsidRDefault="00DB6D01" w:rsidP="00DB6D01">
            <w:pPr>
              <w:pStyle w:val="AralkYok"/>
              <w:spacing w:before="60"/>
              <w:jc w:val="center"/>
              <w:rPr>
                <w:sz w:val="16"/>
                <w:szCs w:val="16"/>
              </w:rPr>
            </w:pPr>
          </w:p>
        </w:tc>
      </w:tr>
      <w:tr w:rsidR="00DB6D01" w:rsidRPr="00896298" w:rsidTr="004F10CF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01" w:rsidRPr="00896298" w:rsidRDefault="00DB6D01" w:rsidP="00DB6D01">
            <w:pPr>
              <w:spacing w:before="60"/>
              <w:rPr>
                <w:szCs w:val="20"/>
              </w:rPr>
            </w:pPr>
            <w:r>
              <w:rPr>
                <w:szCs w:val="20"/>
              </w:rPr>
              <w:t>Karşılaştırmalı</w:t>
            </w:r>
            <w:r w:rsidRPr="00896298">
              <w:rPr>
                <w:szCs w:val="20"/>
              </w:rPr>
              <w:t xml:space="preserve"> Dilbili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01" w:rsidRPr="00896298" w:rsidRDefault="0059265A" w:rsidP="00DB6D01">
            <w:pPr>
              <w:pStyle w:val="AralkYok"/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</w:t>
            </w:r>
            <w:r w:rsidR="00DB6D01">
              <w:rPr>
                <w:sz w:val="20"/>
                <w:szCs w:val="20"/>
              </w:rPr>
              <w:t>.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01" w:rsidRPr="00896298" w:rsidRDefault="00DB6D01" w:rsidP="00DB6D01">
            <w:pPr>
              <w:pStyle w:val="AralkYok"/>
              <w:spacing w:before="6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:30</w:t>
            </w:r>
            <w:proofErr w:type="gramEnd"/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01" w:rsidRPr="00896298" w:rsidRDefault="00DB6D01" w:rsidP="00DB6D01">
            <w:pPr>
              <w:pStyle w:val="AralkYok"/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04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01" w:rsidRPr="009811FA" w:rsidRDefault="004F10CF" w:rsidP="00DB6D01">
            <w:pPr>
              <w:pStyle w:val="AralkYok"/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YESİ AYŞE BOZKURT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01" w:rsidRPr="00B04F6E" w:rsidRDefault="00DB6D01" w:rsidP="00DB6D01">
            <w:pPr>
              <w:pStyle w:val="AralkYok"/>
              <w:spacing w:before="60"/>
              <w:jc w:val="center"/>
              <w:rPr>
                <w:sz w:val="16"/>
                <w:szCs w:val="16"/>
              </w:rPr>
            </w:pPr>
          </w:p>
        </w:tc>
      </w:tr>
      <w:tr w:rsidR="00DB6D01" w:rsidRPr="00896298" w:rsidTr="004F10CF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01" w:rsidRDefault="00DB6D01" w:rsidP="00DB6D01">
            <w:pPr>
              <w:spacing w:before="60"/>
              <w:rPr>
                <w:szCs w:val="20"/>
              </w:rPr>
            </w:pPr>
            <w:r w:rsidRPr="00896298">
              <w:rPr>
                <w:szCs w:val="20"/>
              </w:rPr>
              <w:t>Almanya Ülke Bilgisi I</w:t>
            </w:r>
            <w:r>
              <w:rPr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01" w:rsidRDefault="0059265A" w:rsidP="00DB6D01">
            <w:pPr>
              <w:pStyle w:val="AralkYok"/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</w:t>
            </w:r>
            <w:r w:rsidR="00DB6D01">
              <w:rPr>
                <w:sz w:val="20"/>
                <w:szCs w:val="20"/>
              </w:rPr>
              <w:t>.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01" w:rsidRDefault="00DB6D01" w:rsidP="00DB6D01">
            <w:pPr>
              <w:pStyle w:val="AralkYok"/>
              <w:spacing w:before="6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01" w:rsidRDefault="00DB6D01" w:rsidP="00DB6D01">
            <w:pPr>
              <w:pStyle w:val="AralkYok"/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04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01" w:rsidRDefault="004F10CF" w:rsidP="00DB6D01">
            <w:pPr>
              <w:pStyle w:val="AralkYok"/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M. MUSTAFA UÇAR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01" w:rsidRPr="00B04F6E" w:rsidRDefault="00DB6D01" w:rsidP="00DB6D01">
            <w:pPr>
              <w:pStyle w:val="AralkYok"/>
              <w:spacing w:before="60"/>
              <w:jc w:val="center"/>
              <w:rPr>
                <w:sz w:val="16"/>
                <w:szCs w:val="16"/>
              </w:rPr>
            </w:pPr>
          </w:p>
        </w:tc>
      </w:tr>
      <w:tr w:rsidR="00DB6D01" w:rsidRPr="00896298" w:rsidTr="004F10CF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01" w:rsidRPr="00896298" w:rsidRDefault="00DB6D01" w:rsidP="00DB6D01">
            <w:pPr>
              <w:spacing w:before="60"/>
              <w:rPr>
                <w:szCs w:val="20"/>
              </w:rPr>
            </w:pPr>
            <w:r>
              <w:rPr>
                <w:szCs w:val="20"/>
              </w:rPr>
              <w:t>Görsel-İşitsel Çevir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01" w:rsidRDefault="0059265A" w:rsidP="00DB6D01">
            <w:pPr>
              <w:pStyle w:val="AralkYok"/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</w:t>
            </w:r>
            <w:r w:rsidR="00DB6D01">
              <w:rPr>
                <w:sz w:val="20"/>
                <w:szCs w:val="20"/>
              </w:rPr>
              <w:t>.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01" w:rsidRDefault="00DB6D01" w:rsidP="00DB6D01">
            <w:pPr>
              <w:pStyle w:val="AralkYok"/>
              <w:spacing w:before="6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:30</w:t>
            </w:r>
            <w:proofErr w:type="gramEnd"/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01" w:rsidRDefault="00DB6D01" w:rsidP="00DB6D01">
            <w:pPr>
              <w:pStyle w:val="AralkYok"/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04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01" w:rsidRDefault="004F10CF" w:rsidP="00DB6D01">
            <w:pPr>
              <w:pStyle w:val="AralkYok"/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YESİ NESRİN ŞEVİK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01" w:rsidRPr="00B04F6E" w:rsidRDefault="00DB6D01" w:rsidP="00DB6D01">
            <w:pPr>
              <w:pStyle w:val="AralkYok"/>
              <w:spacing w:before="60"/>
              <w:jc w:val="center"/>
              <w:rPr>
                <w:sz w:val="16"/>
                <w:szCs w:val="16"/>
              </w:rPr>
            </w:pPr>
          </w:p>
        </w:tc>
      </w:tr>
      <w:tr w:rsidR="00DB6D01" w:rsidRPr="00896298" w:rsidTr="004F10CF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01" w:rsidRDefault="00DB6D01" w:rsidP="00DB6D01">
            <w:pPr>
              <w:spacing w:before="60"/>
              <w:rPr>
                <w:szCs w:val="20"/>
              </w:rPr>
            </w:pPr>
            <w:r w:rsidRPr="00896298">
              <w:rPr>
                <w:szCs w:val="20"/>
              </w:rPr>
              <w:t>Çevirmenler İçin Türkçe</w:t>
            </w:r>
            <w:r>
              <w:rPr>
                <w:szCs w:val="20"/>
              </w:rPr>
              <w:t xml:space="preserve"> I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01" w:rsidRDefault="0059265A" w:rsidP="00DB6D01">
            <w:pPr>
              <w:pStyle w:val="AralkYok"/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</w:t>
            </w:r>
            <w:r w:rsidR="00DB6D01">
              <w:rPr>
                <w:sz w:val="20"/>
                <w:szCs w:val="20"/>
              </w:rPr>
              <w:t>.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01" w:rsidRDefault="00DB6D01" w:rsidP="00DB6D01">
            <w:pPr>
              <w:pStyle w:val="AralkYok"/>
              <w:spacing w:before="6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01" w:rsidRDefault="00DB6D01" w:rsidP="00DB6D01">
            <w:pPr>
              <w:pStyle w:val="AralkYok"/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04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01" w:rsidRDefault="004F10CF" w:rsidP="00DB6D01">
            <w:pPr>
              <w:pStyle w:val="AralkYok"/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GÜLŞAH METE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01" w:rsidRPr="00B04F6E" w:rsidRDefault="00DB6D01" w:rsidP="00DB6D01">
            <w:pPr>
              <w:pStyle w:val="AralkYok"/>
              <w:spacing w:before="60"/>
              <w:jc w:val="center"/>
              <w:rPr>
                <w:sz w:val="16"/>
                <w:szCs w:val="16"/>
              </w:rPr>
            </w:pPr>
          </w:p>
        </w:tc>
      </w:tr>
    </w:tbl>
    <w:p w:rsidR="00B87223" w:rsidRDefault="00B87223"/>
    <w:tbl>
      <w:tblPr>
        <w:tblStyle w:val="TableNormal"/>
        <w:tblW w:w="11057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00"/>
        <w:gridCol w:w="1132"/>
        <w:gridCol w:w="849"/>
        <w:gridCol w:w="1177"/>
        <w:gridCol w:w="4764"/>
        <w:gridCol w:w="35"/>
      </w:tblGrid>
      <w:tr w:rsidR="00DB6D01" w:rsidRPr="00896298" w:rsidTr="00F602B0">
        <w:trPr>
          <w:trHeight w:val="386"/>
        </w:trPr>
        <w:tc>
          <w:tcPr>
            <w:tcW w:w="110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</w:tcPr>
          <w:p w:rsidR="00DB6D01" w:rsidRPr="00896298" w:rsidRDefault="00DB6D01" w:rsidP="00DB6D01">
            <w:pPr>
              <w:pStyle w:val="AralkYok"/>
              <w:spacing w:before="60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3. SINIF</w:t>
            </w:r>
          </w:p>
        </w:tc>
      </w:tr>
      <w:tr w:rsidR="00DB6D01" w:rsidRPr="00896298" w:rsidTr="004F10CF">
        <w:trPr>
          <w:trHeight w:val="386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01" w:rsidRPr="00896298" w:rsidRDefault="00DB6D01" w:rsidP="00DB6D01">
            <w:pPr>
              <w:pStyle w:val="AralkYok"/>
              <w:spacing w:before="60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DERSİN AD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01" w:rsidRPr="00896298" w:rsidRDefault="00DB6D01" w:rsidP="00DB6D01">
            <w:pPr>
              <w:pStyle w:val="AralkYok"/>
              <w:spacing w:before="60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TARİH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01" w:rsidRPr="00896298" w:rsidRDefault="00DB6D01" w:rsidP="00DB6D01">
            <w:pPr>
              <w:pStyle w:val="AralkYok"/>
              <w:spacing w:before="60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01" w:rsidRPr="00896298" w:rsidRDefault="00DB6D01" w:rsidP="00DB6D01">
            <w:pPr>
              <w:pStyle w:val="AralkYok"/>
              <w:spacing w:before="60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SINAV</w:t>
            </w:r>
          </w:p>
          <w:p w:rsidR="00DB6D01" w:rsidRPr="00896298" w:rsidRDefault="00DB6D01" w:rsidP="00DB6D01">
            <w:pPr>
              <w:pStyle w:val="AralkYok"/>
              <w:spacing w:before="60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YERİ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01" w:rsidRPr="00896298" w:rsidRDefault="00DB6D01" w:rsidP="00DB6D01">
            <w:pPr>
              <w:pStyle w:val="AralkYok"/>
              <w:spacing w:before="60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DERS SORUMLUSU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01" w:rsidRPr="00896298" w:rsidRDefault="00DB6D01" w:rsidP="00DB6D01">
            <w:pPr>
              <w:pStyle w:val="AralkYok"/>
              <w:spacing w:before="6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9265A" w:rsidRPr="00896298" w:rsidTr="004F10CF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265A" w:rsidRPr="00896298" w:rsidRDefault="0059265A" w:rsidP="0059265A">
            <w:pPr>
              <w:spacing w:before="60"/>
              <w:rPr>
                <w:szCs w:val="20"/>
              </w:rPr>
            </w:pPr>
            <w:r w:rsidRPr="00896298">
              <w:rPr>
                <w:szCs w:val="20"/>
              </w:rPr>
              <w:t>Rusça I</w:t>
            </w:r>
            <w:r>
              <w:rPr>
                <w:szCs w:val="20"/>
              </w:rPr>
              <w:t>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265A" w:rsidRDefault="0059265A" w:rsidP="0059265A">
            <w:pPr>
              <w:pStyle w:val="AralkYok"/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265A" w:rsidRDefault="0059265A" w:rsidP="0059265A">
            <w:pPr>
              <w:pStyle w:val="AralkYok"/>
              <w:spacing w:before="6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:00</w:t>
            </w:r>
            <w:proofErr w:type="gramEnd"/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265A" w:rsidRDefault="0059265A" w:rsidP="0059265A">
            <w:pPr>
              <w:pStyle w:val="AralkYok"/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04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265A" w:rsidRPr="00AD591C" w:rsidRDefault="004F10CF" w:rsidP="0059265A">
            <w:pPr>
              <w:pStyle w:val="AralkYok"/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YESİ PINAR TURAN ÖZDEMİR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265A" w:rsidRDefault="0059265A" w:rsidP="0059265A">
            <w:pPr>
              <w:pStyle w:val="AralkYok"/>
              <w:spacing w:before="60"/>
              <w:jc w:val="center"/>
              <w:rPr>
                <w:sz w:val="16"/>
                <w:szCs w:val="16"/>
              </w:rPr>
            </w:pPr>
          </w:p>
        </w:tc>
      </w:tr>
      <w:tr w:rsidR="0059265A" w:rsidRPr="00896298" w:rsidTr="004F10CF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265A" w:rsidRPr="00896298" w:rsidRDefault="0059265A" w:rsidP="0059265A">
            <w:pPr>
              <w:spacing w:before="60"/>
              <w:rPr>
                <w:szCs w:val="20"/>
              </w:rPr>
            </w:pPr>
            <w:r w:rsidRPr="00896298">
              <w:rPr>
                <w:szCs w:val="20"/>
              </w:rPr>
              <w:t>Çeviri Tarihi I</w:t>
            </w:r>
            <w:r>
              <w:rPr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265A" w:rsidRPr="00896298" w:rsidRDefault="0059265A" w:rsidP="0059265A">
            <w:pPr>
              <w:pStyle w:val="AralkYok"/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265A" w:rsidRPr="00896298" w:rsidRDefault="0059265A" w:rsidP="0059265A">
            <w:pPr>
              <w:pStyle w:val="AralkYok"/>
              <w:spacing w:before="6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:30</w:t>
            </w:r>
            <w:proofErr w:type="gramEnd"/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265A" w:rsidRPr="00896298" w:rsidRDefault="0059265A" w:rsidP="0059265A">
            <w:pPr>
              <w:pStyle w:val="AralkYok"/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04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265A" w:rsidRPr="00AD591C" w:rsidRDefault="004F10CF" w:rsidP="0059265A">
            <w:pPr>
              <w:pStyle w:val="AralkYok"/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</w:t>
            </w:r>
            <w:r w:rsidRPr="00AD591C">
              <w:rPr>
                <w:sz w:val="16"/>
                <w:szCs w:val="16"/>
              </w:rPr>
              <w:t xml:space="preserve"> SERHAN DİNDAR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265A" w:rsidRPr="00B04F6E" w:rsidRDefault="0059265A" w:rsidP="0059265A">
            <w:pPr>
              <w:pStyle w:val="AralkYok"/>
              <w:spacing w:before="60"/>
              <w:jc w:val="center"/>
              <w:rPr>
                <w:sz w:val="16"/>
                <w:szCs w:val="16"/>
              </w:rPr>
            </w:pPr>
          </w:p>
        </w:tc>
      </w:tr>
      <w:tr w:rsidR="0059265A" w:rsidRPr="00896298" w:rsidTr="004F10CF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265A" w:rsidRPr="00896298" w:rsidRDefault="0059265A" w:rsidP="0059265A">
            <w:pPr>
              <w:spacing w:before="60"/>
              <w:rPr>
                <w:szCs w:val="20"/>
              </w:rPr>
            </w:pPr>
            <w:r>
              <w:rPr>
                <w:szCs w:val="20"/>
              </w:rPr>
              <w:t>Post-Editörlü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265A" w:rsidRPr="00896298" w:rsidRDefault="0059265A" w:rsidP="0059265A">
            <w:pPr>
              <w:pStyle w:val="AralkYok"/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265A" w:rsidRPr="00896298" w:rsidRDefault="0059265A" w:rsidP="0059265A">
            <w:pPr>
              <w:pStyle w:val="AralkYok"/>
              <w:spacing w:before="6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:00</w:t>
            </w:r>
            <w:proofErr w:type="gramEnd"/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265A" w:rsidRPr="00896298" w:rsidRDefault="0059265A" w:rsidP="0059265A">
            <w:pPr>
              <w:pStyle w:val="AralkYok"/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04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265A" w:rsidRPr="00AD591C" w:rsidRDefault="004F10CF" w:rsidP="0059265A">
            <w:pPr>
              <w:pStyle w:val="AralkYok"/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YESİ ÜMMÜGÜLSÜMALBİZ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265A" w:rsidRPr="00B04F6E" w:rsidRDefault="0059265A" w:rsidP="0059265A">
            <w:pPr>
              <w:pStyle w:val="AralkYok"/>
              <w:spacing w:before="60"/>
              <w:jc w:val="center"/>
              <w:rPr>
                <w:sz w:val="16"/>
                <w:szCs w:val="16"/>
              </w:rPr>
            </w:pPr>
          </w:p>
        </w:tc>
      </w:tr>
      <w:tr w:rsidR="0059265A" w:rsidRPr="00896298" w:rsidTr="004F10CF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265A" w:rsidRDefault="0059265A" w:rsidP="0059265A">
            <w:pPr>
              <w:spacing w:before="60"/>
              <w:rPr>
                <w:szCs w:val="20"/>
              </w:rPr>
            </w:pPr>
            <w:r w:rsidRPr="00896298">
              <w:rPr>
                <w:szCs w:val="20"/>
              </w:rPr>
              <w:lastRenderedPageBreak/>
              <w:t>İngilizce V</w:t>
            </w:r>
            <w:r>
              <w:rPr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265A" w:rsidRDefault="0059265A" w:rsidP="0059265A">
            <w:pPr>
              <w:pStyle w:val="AralkYok"/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265A" w:rsidRDefault="0059265A" w:rsidP="0059265A">
            <w:pPr>
              <w:pStyle w:val="AralkYok"/>
              <w:spacing w:before="6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:30</w:t>
            </w:r>
            <w:proofErr w:type="gramEnd"/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265A" w:rsidRDefault="0059265A" w:rsidP="0059265A">
            <w:pPr>
              <w:pStyle w:val="AralkYok"/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04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265A" w:rsidRDefault="004F10CF" w:rsidP="0059265A">
            <w:pPr>
              <w:pStyle w:val="AralkYok"/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YESİ YAKUP YAŞAR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265A" w:rsidRPr="00B04F6E" w:rsidRDefault="0059265A" w:rsidP="0059265A">
            <w:pPr>
              <w:pStyle w:val="AralkYok"/>
              <w:spacing w:before="60"/>
              <w:jc w:val="center"/>
              <w:rPr>
                <w:sz w:val="16"/>
                <w:szCs w:val="16"/>
              </w:rPr>
            </w:pPr>
          </w:p>
        </w:tc>
      </w:tr>
      <w:tr w:rsidR="0059265A" w:rsidRPr="00896298" w:rsidTr="004F10CF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265A" w:rsidRDefault="0059265A" w:rsidP="0059265A">
            <w:pPr>
              <w:spacing w:before="60"/>
              <w:rPr>
                <w:szCs w:val="20"/>
              </w:rPr>
            </w:pPr>
            <w:r w:rsidRPr="00896298">
              <w:rPr>
                <w:szCs w:val="20"/>
              </w:rPr>
              <w:t>İleri Düzey Almanca I</w:t>
            </w:r>
            <w:r>
              <w:rPr>
                <w:szCs w:val="20"/>
              </w:rPr>
              <w:t>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265A" w:rsidRDefault="0059265A" w:rsidP="0059265A">
            <w:pPr>
              <w:pStyle w:val="AralkYok"/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265A" w:rsidRDefault="0059265A" w:rsidP="0059265A">
            <w:pPr>
              <w:pStyle w:val="AralkYok"/>
              <w:spacing w:before="6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:00</w:t>
            </w:r>
            <w:proofErr w:type="gramEnd"/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265A" w:rsidRDefault="0059265A" w:rsidP="0059265A">
            <w:pPr>
              <w:pStyle w:val="AralkYok"/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04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265A" w:rsidRDefault="004F10CF" w:rsidP="0059265A">
            <w:pPr>
              <w:pStyle w:val="AralkYok"/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M. MUSTAFA UÇAR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265A" w:rsidRPr="00B04F6E" w:rsidRDefault="0059265A" w:rsidP="0059265A">
            <w:pPr>
              <w:pStyle w:val="AralkYok"/>
              <w:spacing w:before="60"/>
              <w:jc w:val="center"/>
              <w:rPr>
                <w:sz w:val="16"/>
                <w:szCs w:val="16"/>
              </w:rPr>
            </w:pPr>
          </w:p>
        </w:tc>
      </w:tr>
      <w:tr w:rsidR="0059265A" w:rsidRPr="00896298" w:rsidTr="004F10CF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265A" w:rsidRPr="00896298" w:rsidRDefault="0059265A" w:rsidP="0059265A">
            <w:pPr>
              <w:spacing w:before="60"/>
              <w:rPr>
                <w:szCs w:val="20"/>
              </w:rPr>
            </w:pPr>
            <w:r w:rsidRPr="00896298">
              <w:rPr>
                <w:szCs w:val="20"/>
              </w:rPr>
              <w:t>Bilgisayar Destekli Çeviri I</w:t>
            </w:r>
            <w:r>
              <w:rPr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265A" w:rsidRPr="00896298" w:rsidRDefault="0059265A" w:rsidP="0059265A">
            <w:pPr>
              <w:pStyle w:val="AralkYok"/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265A" w:rsidRPr="00896298" w:rsidRDefault="0059265A" w:rsidP="0059265A">
            <w:pPr>
              <w:pStyle w:val="AralkYok"/>
              <w:spacing w:before="6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:30</w:t>
            </w:r>
            <w:proofErr w:type="gramEnd"/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265A" w:rsidRPr="00896298" w:rsidRDefault="0059265A" w:rsidP="0059265A">
            <w:pPr>
              <w:pStyle w:val="AralkYok"/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04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265A" w:rsidRPr="00AD591C" w:rsidRDefault="004F10CF" w:rsidP="0059265A">
            <w:pPr>
              <w:pStyle w:val="AralkYok"/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YESİ NESRİN ŞEVİK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265A" w:rsidRPr="00B04F6E" w:rsidRDefault="0059265A" w:rsidP="0059265A">
            <w:pPr>
              <w:pStyle w:val="AralkYok"/>
              <w:spacing w:before="60"/>
              <w:jc w:val="center"/>
              <w:rPr>
                <w:sz w:val="16"/>
                <w:szCs w:val="16"/>
              </w:rPr>
            </w:pPr>
          </w:p>
        </w:tc>
      </w:tr>
      <w:tr w:rsidR="0059265A" w:rsidRPr="00896298" w:rsidTr="004F10CF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265A" w:rsidRPr="00896298" w:rsidRDefault="0059265A" w:rsidP="0059265A">
            <w:pPr>
              <w:spacing w:before="60"/>
              <w:rPr>
                <w:szCs w:val="20"/>
              </w:rPr>
            </w:pPr>
            <w:r w:rsidRPr="00896298">
              <w:rPr>
                <w:szCs w:val="20"/>
              </w:rPr>
              <w:t>Alman Uygarlık Tarihi I</w:t>
            </w:r>
            <w:r>
              <w:rPr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265A" w:rsidRDefault="0059265A" w:rsidP="0059265A">
            <w:pPr>
              <w:pStyle w:val="AralkYok"/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265A" w:rsidRDefault="0059265A" w:rsidP="0059265A">
            <w:pPr>
              <w:pStyle w:val="AralkYok"/>
              <w:spacing w:before="6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:00</w:t>
            </w:r>
            <w:proofErr w:type="gramEnd"/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265A" w:rsidRDefault="0059265A" w:rsidP="0059265A">
            <w:pPr>
              <w:pStyle w:val="AralkYok"/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04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265A" w:rsidRDefault="004F10CF" w:rsidP="0059265A">
            <w:pPr>
              <w:pStyle w:val="AralkYok"/>
              <w:spacing w:before="60"/>
              <w:jc w:val="center"/>
              <w:rPr>
                <w:sz w:val="16"/>
                <w:szCs w:val="16"/>
              </w:rPr>
            </w:pPr>
            <w:r w:rsidRPr="00AD591C">
              <w:rPr>
                <w:sz w:val="16"/>
                <w:szCs w:val="16"/>
              </w:rPr>
              <w:t>DR. ÖĞR. ÜYESİ AYŞE BOZKURT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265A" w:rsidRPr="00B04F6E" w:rsidRDefault="0059265A" w:rsidP="0059265A">
            <w:pPr>
              <w:pStyle w:val="AralkYok"/>
              <w:spacing w:before="60"/>
              <w:jc w:val="center"/>
              <w:rPr>
                <w:sz w:val="16"/>
                <w:szCs w:val="16"/>
              </w:rPr>
            </w:pPr>
          </w:p>
        </w:tc>
      </w:tr>
      <w:tr w:rsidR="0059265A" w:rsidRPr="00896298" w:rsidTr="004F10CF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265A" w:rsidRPr="00896298" w:rsidRDefault="0059265A" w:rsidP="0059265A">
            <w:pPr>
              <w:spacing w:before="60"/>
              <w:rPr>
                <w:szCs w:val="20"/>
              </w:rPr>
            </w:pPr>
            <w:r>
              <w:rPr>
                <w:szCs w:val="20"/>
              </w:rPr>
              <w:t>Altyazı ve Dublaj Çeviris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265A" w:rsidRPr="00896298" w:rsidRDefault="0059265A" w:rsidP="0059265A">
            <w:pPr>
              <w:pStyle w:val="AralkYok"/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265A" w:rsidRPr="00896298" w:rsidRDefault="0059265A" w:rsidP="0059265A">
            <w:pPr>
              <w:pStyle w:val="AralkYok"/>
              <w:spacing w:before="6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:30</w:t>
            </w:r>
            <w:proofErr w:type="gramEnd"/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265A" w:rsidRPr="00896298" w:rsidRDefault="0059265A" w:rsidP="0059265A">
            <w:pPr>
              <w:pStyle w:val="AralkYok"/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04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265A" w:rsidRPr="00AD591C" w:rsidRDefault="004F10CF" w:rsidP="0059265A">
            <w:pPr>
              <w:pStyle w:val="AralkYok"/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YESİ NESRİN ŞEVİK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265A" w:rsidRPr="00B04F6E" w:rsidRDefault="0059265A" w:rsidP="0059265A">
            <w:pPr>
              <w:pStyle w:val="AralkYok"/>
              <w:spacing w:before="60"/>
              <w:jc w:val="center"/>
              <w:rPr>
                <w:sz w:val="16"/>
                <w:szCs w:val="16"/>
              </w:rPr>
            </w:pPr>
          </w:p>
        </w:tc>
      </w:tr>
    </w:tbl>
    <w:p w:rsidR="00311D01" w:rsidRDefault="00311D01" w:rsidP="009811FA">
      <w:pPr>
        <w:spacing w:before="60"/>
        <w:rPr>
          <w:szCs w:val="20"/>
        </w:rPr>
      </w:pPr>
    </w:p>
    <w:p w:rsidR="00936D75" w:rsidRDefault="00936D75" w:rsidP="009811FA">
      <w:pPr>
        <w:spacing w:before="60"/>
        <w:rPr>
          <w:szCs w:val="20"/>
        </w:rPr>
      </w:pPr>
    </w:p>
    <w:sectPr w:rsidR="00936D75" w:rsidSect="0054772F">
      <w:type w:val="continuous"/>
      <w:pgSz w:w="12240" w:h="15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927676"/>
    <w:rsid w:val="00021525"/>
    <w:rsid w:val="0002210E"/>
    <w:rsid w:val="00070A30"/>
    <w:rsid w:val="00072885"/>
    <w:rsid w:val="00077CE0"/>
    <w:rsid w:val="0008541C"/>
    <w:rsid w:val="000A589C"/>
    <w:rsid w:val="000B439B"/>
    <w:rsid w:val="00122A5E"/>
    <w:rsid w:val="00153B21"/>
    <w:rsid w:val="00160A24"/>
    <w:rsid w:val="00166744"/>
    <w:rsid w:val="00195272"/>
    <w:rsid w:val="001A1BD7"/>
    <w:rsid w:val="001A5F04"/>
    <w:rsid w:val="001B18C0"/>
    <w:rsid w:val="001D1DDD"/>
    <w:rsid w:val="001D7111"/>
    <w:rsid w:val="00200937"/>
    <w:rsid w:val="00205475"/>
    <w:rsid w:val="00230848"/>
    <w:rsid w:val="00242F89"/>
    <w:rsid w:val="00247B9A"/>
    <w:rsid w:val="00264086"/>
    <w:rsid w:val="002704D9"/>
    <w:rsid w:val="0028280E"/>
    <w:rsid w:val="00293866"/>
    <w:rsid w:val="00311D01"/>
    <w:rsid w:val="003177C9"/>
    <w:rsid w:val="003317DA"/>
    <w:rsid w:val="00335F54"/>
    <w:rsid w:val="00383C80"/>
    <w:rsid w:val="003C1C6D"/>
    <w:rsid w:val="003E1216"/>
    <w:rsid w:val="00417A42"/>
    <w:rsid w:val="00442C91"/>
    <w:rsid w:val="00452292"/>
    <w:rsid w:val="004558D2"/>
    <w:rsid w:val="004565AD"/>
    <w:rsid w:val="00475C3A"/>
    <w:rsid w:val="00483269"/>
    <w:rsid w:val="004A331A"/>
    <w:rsid w:val="004C0853"/>
    <w:rsid w:val="004D3274"/>
    <w:rsid w:val="004F10CF"/>
    <w:rsid w:val="004F46FD"/>
    <w:rsid w:val="005142AB"/>
    <w:rsid w:val="005410B5"/>
    <w:rsid w:val="0054772F"/>
    <w:rsid w:val="00557D0D"/>
    <w:rsid w:val="0059265A"/>
    <w:rsid w:val="005E0F47"/>
    <w:rsid w:val="005F097D"/>
    <w:rsid w:val="005F5349"/>
    <w:rsid w:val="00642C7F"/>
    <w:rsid w:val="00670362"/>
    <w:rsid w:val="006740F2"/>
    <w:rsid w:val="00682E0C"/>
    <w:rsid w:val="00690F8E"/>
    <w:rsid w:val="006C7257"/>
    <w:rsid w:val="006D5262"/>
    <w:rsid w:val="00732043"/>
    <w:rsid w:val="00743D60"/>
    <w:rsid w:val="00777B9C"/>
    <w:rsid w:val="00814FF8"/>
    <w:rsid w:val="00831117"/>
    <w:rsid w:val="00853934"/>
    <w:rsid w:val="00896298"/>
    <w:rsid w:val="008B79B9"/>
    <w:rsid w:val="00910388"/>
    <w:rsid w:val="00927676"/>
    <w:rsid w:val="00936D75"/>
    <w:rsid w:val="009811FA"/>
    <w:rsid w:val="009924BC"/>
    <w:rsid w:val="009B08C8"/>
    <w:rsid w:val="009E6EB8"/>
    <w:rsid w:val="00A0458B"/>
    <w:rsid w:val="00A17B29"/>
    <w:rsid w:val="00A20D9A"/>
    <w:rsid w:val="00A403F8"/>
    <w:rsid w:val="00A543CC"/>
    <w:rsid w:val="00AB527E"/>
    <w:rsid w:val="00AC57E0"/>
    <w:rsid w:val="00AD591C"/>
    <w:rsid w:val="00B04F6E"/>
    <w:rsid w:val="00B13382"/>
    <w:rsid w:val="00B801AC"/>
    <w:rsid w:val="00B81943"/>
    <w:rsid w:val="00B87223"/>
    <w:rsid w:val="00BD4AB0"/>
    <w:rsid w:val="00BE2A4F"/>
    <w:rsid w:val="00C34494"/>
    <w:rsid w:val="00C614CC"/>
    <w:rsid w:val="00C712BF"/>
    <w:rsid w:val="00CA7CB9"/>
    <w:rsid w:val="00CE742C"/>
    <w:rsid w:val="00D50CBD"/>
    <w:rsid w:val="00D92ECA"/>
    <w:rsid w:val="00DB6D01"/>
    <w:rsid w:val="00DB6DD1"/>
    <w:rsid w:val="00E17A91"/>
    <w:rsid w:val="00E73365"/>
    <w:rsid w:val="00EC5C8D"/>
    <w:rsid w:val="00EE5E3A"/>
    <w:rsid w:val="00F602B0"/>
    <w:rsid w:val="00FB0515"/>
    <w:rsid w:val="00FC35EB"/>
    <w:rsid w:val="00FC5485"/>
    <w:rsid w:val="00FE64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96298"/>
    <w:rPr>
      <w:rFonts w:ascii="Times New Roman" w:eastAsia="Times New Roman" w:hAnsi="Times New Roman" w:cs="Times New Roman"/>
      <w:sz w:val="20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276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927676"/>
    <w:rPr>
      <w:rFonts w:ascii="Arial" w:eastAsia="Arial" w:hAnsi="Arial" w:cs="Arial"/>
      <w:sz w:val="19"/>
      <w:szCs w:val="19"/>
    </w:rPr>
  </w:style>
  <w:style w:type="paragraph" w:styleId="ListeParagraf">
    <w:name w:val="List Paragraph"/>
    <w:basedOn w:val="Normal"/>
    <w:uiPriority w:val="1"/>
    <w:qFormat/>
    <w:rsid w:val="00927676"/>
  </w:style>
  <w:style w:type="paragraph" w:customStyle="1" w:styleId="TableParagraph">
    <w:name w:val="Table Paragraph"/>
    <w:basedOn w:val="Normal"/>
    <w:uiPriority w:val="1"/>
    <w:qFormat/>
    <w:rsid w:val="00927676"/>
    <w:pPr>
      <w:spacing w:before="95"/>
    </w:pPr>
  </w:style>
  <w:style w:type="paragraph" w:styleId="AralkYok">
    <w:name w:val="No Spacing"/>
    <w:uiPriority w:val="1"/>
    <w:qFormat/>
    <w:rsid w:val="0054772F"/>
    <w:rPr>
      <w:rFonts w:ascii="Times New Roman" w:eastAsia="Times New Roman" w:hAnsi="Times New Roman" w:cs="Times New Roman"/>
      <w:sz w:val="17"/>
      <w:lang w:val="tr-TR"/>
    </w:rPr>
  </w:style>
  <w:style w:type="table" w:styleId="TabloKlavuzu">
    <w:name w:val="Table Grid"/>
    <w:basedOn w:val="NormalTablo"/>
    <w:uiPriority w:val="59"/>
    <w:rsid w:val="002704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F04BE-0FCF-48CF-830C-C43B65063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ERBEK</dc:creator>
  <cp:lastModifiedBy>kmu</cp:lastModifiedBy>
  <cp:revision>2</cp:revision>
  <cp:lastPrinted>2022-03-28T10:42:00Z</cp:lastPrinted>
  <dcterms:created xsi:type="dcterms:W3CDTF">2022-06-07T12:37:00Z</dcterms:created>
  <dcterms:modified xsi:type="dcterms:W3CDTF">2022-06-0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3T00:00:00Z</vt:filetime>
  </property>
  <property fmtid="{D5CDD505-2E9C-101B-9397-08002B2CF9AE}" pid="3" name="Creator">
    <vt:lpwstr>PDFium</vt:lpwstr>
  </property>
  <property fmtid="{D5CDD505-2E9C-101B-9397-08002B2CF9AE}" pid="4" name="LastSaved">
    <vt:filetime>2021-10-22T00:00:00Z</vt:filetime>
  </property>
</Properties>
</file>